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154666" w14:paraId="7740E6F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49D8134" w14:textId="77777777" w:rsidR="00A01AB9" w:rsidRPr="00154666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972682D" w14:textId="77777777" w:rsidR="00A01AB9" w:rsidRPr="00154666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51380B5" w14:textId="77777777" w:rsidR="00A01AB9" w:rsidRPr="00154666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83D6B0F" w14:textId="77777777" w:rsidR="00A01AB9" w:rsidRPr="00154666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154666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154666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154666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FE9FE6F" w14:textId="77777777" w:rsidR="00A01AB9" w:rsidRPr="0015466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154666" w14:paraId="0840DB2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ED2944F" w14:textId="77777777" w:rsidR="009D62F2" w:rsidRPr="0015466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F906615" w14:textId="77777777" w:rsidR="009D62F2" w:rsidRPr="0015466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1A8DCC4" w14:textId="77777777" w:rsidR="009D62F2" w:rsidRPr="0015466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62A1A54" w14:textId="77777777" w:rsidR="009D62F2" w:rsidRPr="00154666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154666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B249B25" w14:textId="77777777" w:rsidR="00A01AB9" w:rsidRPr="0015466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154666" w14:paraId="1BA0E28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0660BFD3" w14:textId="77777777" w:rsidR="009D62F2" w:rsidRPr="0015466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8ABABE9" w14:textId="77777777" w:rsidR="009D62F2" w:rsidRPr="0015466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CEEF490" w14:textId="77777777" w:rsidR="0011211A" w:rsidRPr="00154666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629403B" w14:textId="3FB1865B" w:rsidR="009D62F2" w:rsidRPr="00154666" w:rsidRDefault="005E561D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Top</w:t>
            </w:r>
            <w:r w:rsidR="006804DE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o</w:t>
            </w:r>
            <w:r w:rsidRPr="00154666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logía Diferencial I</w:t>
            </w:r>
          </w:p>
        </w:tc>
        <w:tc>
          <w:tcPr>
            <w:tcW w:w="426" w:type="dxa"/>
            <w:shd w:val="clear" w:color="auto" w:fill="auto"/>
          </w:tcPr>
          <w:p w14:paraId="27920475" w14:textId="77777777" w:rsidR="009D62F2" w:rsidRPr="0015466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27C1BB12" w14:textId="77777777" w:rsidR="002651B4" w:rsidRPr="00154666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E326EB7" w14:textId="77777777" w:rsidR="009D62F2" w:rsidRPr="00154666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FCE3FC3" w14:textId="77777777" w:rsidR="009D62F2" w:rsidRPr="0015466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EAD271F" w14:textId="77777777" w:rsidR="006804DE" w:rsidRDefault="006804D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D1F7A3A" w14:textId="1C412D6C" w:rsidR="009D62F2" w:rsidRPr="006804DE" w:rsidRDefault="00DD2765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6804DE">
              <w:rPr>
                <w:rFonts w:ascii="Trebuchet MS" w:hAnsi="Trebuchet MS" w:cs="Arial"/>
                <w:bCs/>
                <w:sz w:val="20"/>
                <w:szCs w:val="20"/>
              </w:rPr>
              <w:t>119</w:t>
            </w:r>
            <w:bookmarkStart w:id="0" w:name="_GoBack"/>
            <w:bookmarkEnd w:id="0"/>
          </w:p>
        </w:tc>
      </w:tr>
    </w:tbl>
    <w:p w14:paraId="061F3E9F" w14:textId="77777777" w:rsidR="009D62F2" w:rsidRPr="0015466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154666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154666" w14:paraId="42ED602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7B20A9D" w14:textId="77777777" w:rsidR="009D62F2" w:rsidRPr="0015466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44E135D" w14:textId="77777777" w:rsidR="009D62F2" w:rsidRPr="0015466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24980AC" w14:textId="77777777" w:rsidR="009D62F2" w:rsidRPr="0015466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8DA0E91" w14:textId="77777777" w:rsidR="009D62F2" w:rsidRPr="00154666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06DA07B" w14:textId="77777777" w:rsidR="0058467A" w:rsidRPr="0015466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08B22CF5" w14:textId="77777777" w:rsidR="0058467A" w:rsidRPr="00154666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3673752B" w14:textId="77777777" w:rsidR="0058467A" w:rsidRPr="0015466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662C083" w14:textId="77777777" w:rsidR="0058467A" w:rsidRPr="00154666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5802122" w14:textId="77777777" w:rsidR="0058467A" w:rsidRPr="0015466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F83CA06" w14:textId="77777777" w:rsidR="0058467A" w:rsidRPr="0015466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EA3C9F" w14:textId="77777777" w:rsidR="0058467A" w:rsidRPr="0015466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E245DBB" w14:textId="77777777" w:rsidR="0058467A" w:rsidRPr="0015466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42C8ABA" w14:textId="77777777" w:rsidR="00DE6E9F" w:rsidRPr="00154666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5BD2D976" w14:textId="77777777" w:rsidR="009274FC" w:rsidRPr="00154666" w:rsidRDefault="009657D6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278F9629" w14:textId="77777777" w:rsidR="001B5383" w:rsidRPr="00154666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154666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154666" w14:paraId="2EA06638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A806761" w14:textId="77777777" w:rsidR="004B469C" w:rsidRPr="0015466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B0ACED4" w14:textId="77777777" w:rsidR="004B469C" w:rsidRPr="0015466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8AD65A5" w14:textId="77777777" w:rsidR="004B469C" w:rsidRPr="00154666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1F21417C" w14:textId="77777777" w:rsidR="004B469C" w:rsidRPr="0015466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9DA0404" w14:textId="77777777" w:rsidR="004B469C" w:rsidRPr="00154666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1BD902B8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F4A0A95" w14:textId="77777777" w:rsidR="004B469C" w:rsidRPr="0015466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684E9BF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154666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08025A" w14:textId="77777777" w:rsidR="004B469C" w:rsidRPr="0015466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24F18DA" w14:textId="77777777" w:rsidR="004B469C" w:rsidRPr="0015466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3B17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8DC974F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1A55CC9" w14:textId="77777777" w:rsidR="004B469C" w:rsidRPr="0015466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FE54F82" w14:textId="77777777" w:rsidR="004B469C" w:rsidRPr="0015466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B27E273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42746C4" w14:textId="77777777" w:rsidR="004B469C" w:rsidRPr="0015466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1D2CA1C" w14:textId="77777777" w:rsidR="004B469C" w:rsidRPr="00154666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154666" w14:paraId="4FDB4FFA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A7E4836" w14:textId="77777777" w:rsidR="004B469C" w:rsidRPr="0015466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9A51F9A" w14:textId="77777777" w:rsidR="004B469C" w:rsidRPr="00154666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BA2493" w14:textId="77777777" w:rsidR="004B469C" w:rsidRPr="0015466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619D5C6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82AD382" w14:textId="77777777" w:rsidR="004B469C" w:rsidRPr="00154666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E01267A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D2DE0BA" w14:textId="77777777" w:rsidR="004B469C" w:rsidRPr="0015466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4130135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8222C96" w14:textId="77777777" w:rsidR="004B469C" w:rsidRPr="0015466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2156AA1" w14:textId="77777777" w:rsidR="004B469C" w:rsidRPr="0015466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AA8914F" w14:textId="77777777" w:rsidR="004B469C" w:rsidRPr="0015466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B980037" w14:textId="77777777" w:rsidR="0058467A" w:rsidRPr="00154666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154666" w14:paraId="19D100D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14D0205" w14:textId="77777777" w:rsidR="00B843AD" w:rsidRPr="0015466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2532A99" w14:textId="77777777" w:rsidR="00B843AD" w:rsidRPr="00154666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B95EC93" w14:textId="77777777" w:rsidR="00085416" w:rsidRPr="00154666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1A1A332" w14:textId="77777777" w:rsidR="00B843AD" w:rsidRPr="00154666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0FE93F3" w14:textId="77777777" w:rsidR="00B843AD" w:rsidRPr="0015466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17EA281" w14:textId="77777777" w:rsidR="00B843AD" w:rsidRPr="0015466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22CDE71" w14:textId="77777777" w:rsidR="00B843AD" w:rsidRPr="0015466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E5E7C01" w14:textId="77777777" w:rsidR="00B843AD" w:rsidRPr="00154666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9C80768" w14:textId="77777777" w:rsidR="00B843AD" w:rsidRPr="00154666" w:rsidRDefault="009657D6" w:rsidP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54666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Ninguno</w:t>
            </w:r>
          </w:p>
        </w:tc>
      </w:tr>
    </w:tbl>
    <w:p w14:paraId="021A0CB4" w14:textId="77777777" w:rsidR="009D62F2" w:rsidRPr="0015466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75"/>
        <w:gridCol w:w="1265"/>
        <w:gridCol w:w="275"/>
        <w:gridCol w:w="1295"/>
        <w:gridCol w:w="281"/>
        <w:gridCol w:w="59"/>
      </w:tblGrid>
      <w:tr w:rsidR="004B469C" w:rsidRPr="00154666" w14:paraId="31D9598A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1867BE" w:rsidRPr="00154666" w14:paraId="4F2B61AA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4C4005CD" w14:textId="77777777" w:rsidR="001867BE" w:rsidRPr="00154666" w:rsidRDefault="001867BE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154666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154666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3C660BA4" w14:textId="783960B5" w:rsidR="004B469C" w:rsidRPr="00154666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154666" w14:paraId="1CF15BF6" w14:textId="77777777" w:rsidTr="00841C1C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CE22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15466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F8CE7B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2FB08" w14:textId="77777777" w:rsidR="004B469C" w:rsidRPr="00154666" w:rsidRDefault="00740DCD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15466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850C65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31CB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380DF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9E2F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3D6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54666" w14:paraId="65EFDA36" w14:textId="77777777" w:rsidTr="00111C7C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61AC6E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5466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15466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15466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820DD6A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154666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154666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FDB0341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187CA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671DFD1" w14:textId="77777777" w:rsidR="004B469C" w:rsidRPr="00154666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9A418A8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752ED07" w14:textId="77777777" w:rsidR="004B469C" w:rsidRPr="00154666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35BF318" w14:textId="77777777" w:rsidR="004B469C" w:rsidRPr="00154666" w:rsidRDefault="0021250A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154666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  <w:p w14:paraId="6989B97B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39D94C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15466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F606743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0664331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E2C7E14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15466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7F7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140970E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154666" w14:paraId="3487F4E5" w14:textId="77777777" w:rsidTr="00111C7C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3398F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4140B06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15466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FF7CA7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01FC0B5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D308212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8FACDB9" w14:textId="77777777" w:rsidR="004B469C" w:rsidRPr="00154666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8B30AA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AB5C7D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408026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24FE3F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FC7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54666" w14:paraId="0C6A8111" w14:textId="77777777" w:rsidTr="00111C7C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B27B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5466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15466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15466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15466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12E08DA" w14:textId="77777777" w:rsidR="004B469C" w:rsidRPr="00154666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5466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154666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154666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154666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E1669CF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2981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4D304B7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15466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E68CBEE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2F11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F6E959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6C8EDA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1D5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C015F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3E8D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54666" w14:paraId="7EB5D961" w14:textId="77777777" w:rsidTr="00841C1C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147B" w14:textId="35DA7D18" w:rsidR="004B469C" w:rsidRPr="00154666" w:rsidRDefault="004B469C" w:rsidP="001867BE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15466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15466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15466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154666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15466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54666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154666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1867BE" w:rsidRPr="00154666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15466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ACB270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640FC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37FCA2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9AB5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B2F303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8B16" w14:textId="77777777" w:rsidR="004B469C" w:rsidRPr="00154666" w:rsidRDefault="00B8786B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154666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E1B265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599A4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9641752" w14:textId="77777777" w:rsidR="004B469C" w:rsidRPr="00154666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076" w14:textId="77777777" w:rsidR="004B469C" w:rsidRPr="0015466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1614844" w14:textId="77777777" w:rsidR="004B469C" w:rsidRPr="00154666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154666" w14:paraId="500909A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C1E0D14" w14:textId="77777777" w:rsidR="006F74C5" w:rsidRPr="00154666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E890D5" w14:textId="77777777" w:rsidR="006F74C5" w:rsidRPr="00154666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154666" w14:paraId="202E267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C52AF0" w14:textId="77777777" w:rsidR="006F74C5" w:rsidRPr="00154666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80CDAAD" w14:textId="77777777" w:rsidR="00DE6E9F" w:rsidRPr="00154666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154666" w14:paraId="561CD6B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5869ABE" w14:textId="77777777" w:rsidR="00DD5835" w:rsidRPr="00154666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EB3A00" w14:textId="77777777" w:rsidR="00DD5835" w:rsidRPr="00154666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154666" w14:paraId="2D200A5C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B65CD40" w14:textId="77777777" w:rsidR="00DD5835" w:rsidRPr="00154666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B7FCE83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122759E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2071C51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154666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5D63B3F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154666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154666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36ABC856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77316D2C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E361A56" w14:textId="77777777" w:rsidR="0021250A" w:rsidRPr="00154666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C9D17B4" w14:textId="77777777" w:rsidR="00FA21C5" w:rsidRPr="00154666" w:rsidRDefault="00FA21C5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1A332A6" w14:textId="19F7A398" w:rsidR="00FA21C5" w:rsidRPr="00154666" w:rsidRDefault="000043AC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A21C5" w:rsidRPr="00154666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1CDAF77A" w14:textId="77777777" w:rsidR="00FA21C5" w:rsidRPr="00154666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9657D6" w:rsidRPr="0015466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660A9E4B" w14:textId="77777777" w:rsidR="000043AC" w:rsidRDefault="000043AC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15466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BB59697" w14:textId="40677FB5" w:rsidR="00FA21C5" w:rsidRPr="00154666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9657D6" w:rsidRPr="0015466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15466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05ED686" w14:textId="77777777" w:rsidR="00FA21C5" w:rsidRPr="00154666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158D150" w14:textId="77777777" w:rsidR="00FA21C5" w:rsidRPr="00154666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154666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7629CA4" w14:textId="77777777" w:rsidR="00AB7E79" w:rsidRPr="00154666" w:rsidRDefault="00FA21C5" w:rsidP="00FA21C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A7603" w:rsidRPr="00154666" w14:paraId="1404A335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13A3500" w14:textId="77777777" w:rsidR="009A7603" w:rsidRPr="0015466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102913" w14:textId="77777777" w:rsidR="009A7603" w:rsidRPr="0015466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9A7603" w:rsidRPr="00154666" w14:paraId="25D323BF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0F5F1E9" w14:textId="77777777" w:rsidR="00AB7E79" w:rsidRPr="00154666" w:rsidRDefault="00AB7E79" w:rsidP="00AB7E79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58F31374" w14:textId="0F0AA464" w:rsidR="00092614" w:rsidRPr="00154666" w:rsidRDefault="00092614" w:rsidP="0009261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5466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15466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15466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Topología Diferencial para aplicarlos en la resolución de problemas de distintas áreas de las matemáticas. </w:t>
            </w:r>
          </w:p>
          <w:p w14:paraId="003E3185" w14:textId="77777777" w:rsidR="00092614" w:rsidRPr="00154666" w:rsidRDefault="00092614" w:rsidP="0009261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CFE6FC4" w14:textId="77777777" w:rsidR="00092614" w:rsidRPr="00154666" w:rsidRDefault="00092614" w:rsidP="0009261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154666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15466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154666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81291BC" w14:textId="77777777" w:rsidR="00092614" w:rsidRPr="00154666" w:rsidRDefault="00092614" w:rsidP="0009261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B6DD84C" w14:textId="77777777" w:rsidR="00092614" w:rsidRPr="00154666" w:rsidRDefault="00092614" w:rsidP="0009261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15466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  <w:p w14:paraId="12857B2D" w14:textId="77777777" w:rsidR="00AB7E79" w:rsidRPr="00154666" w:rsidRDefault="00AB7E79" w:rsidP="00C5301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961D5F" w:rsidRPr="00154666" w14:paraId="777AEFA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00F2B48" w14:textId="77777777" w:rsidR="00961D5F" w:rsidRPr="00154666" w:rsidRDefault="00961D5F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FC3B47" w14:textId="77777777" w:rsidR="00961D5F" w:rsidRPr="00154666" w:rsidRDefault="00765F37" w:rsidP="002600C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MPETENCIA DE LA UNIDAD DE APRENDIZAJE</w:t>
            </w:r>
            <w:r w:rsidR="00961D5F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61D5F" w:rsidRPr="00154666" w14:paraId="59EAB29D" w14:textId="77777777" w:rsidTr="00B81D4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247CF5A" w14:textId="77777777" w:rsidR="00961D5F" w:rsidRPr="00154666" w:rsidRDefault="00961D5F" w:rsidP="00B81D44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B7A9E3D" w14:textId="77777777" w:rsidR="00092614" w:rsidRPr="00154666" w:rsidRDefault="00092614" w:rsidP="00092614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57EA7DD8" w14:textId="3291B933" w:rsidR="00961D5F" w:rsidRPr="00154666" w:rsidRDefault="00961D5F" w:rsidP="00AB7E79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1BD32780" w14:textId="77777777" w:rsidR="0022722B" w:rsidRPr="00154666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2"/>
        <w:gridCol w:w="4674"/>
      </w:tblGrid>
      <w:tr w:rsidR="00E73224" w:rsidRPr="00154666" w14:paraId="244B1F6F" w14:textId="77777777" w:rsidTr="00CD1A00">
        <w:trPr>
          <w:gridBefore w:val="1"/>
          <w:gridAfter w:val="1"/>
          <w:wBefore w:w="15" w:type="dxa"/>
          <w:wAfter w:w="4674" w:type="dxa"/>
          <w:trHeight w:val="300"/>
        </w:trPr>
        <w:tc>
          <w:tcPr>
            <w:tcW w:w="10905" w:type="dxa"/>
            <w:gridSpan w:val="3"/>
            <w:shd w:val="clear" w:color="auto" w:fill="4F81BD" w:themeFill="accent1"/>
          </w:tcPr>
          <w:p w14:paraId="0E9F13A6" w14:textId="77777777" w:rsidR="00582341" w:rsidRPr="0015466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C178FC" w14:textId="77777777" w:rsidR="00582341" w:rsidRPr="0015466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154666" w14:paraId="41708212" w14:textId="77777777" w:rsidTr="00CD1A00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674" w:type="dxa"/>
          <w:trHeight w:val="780"/>
        </w:trPr>
        <w:tc>
          <w:tcPr>
            <w:tcW w:w="10920" w:type="dxa"/>
            <w:gridSpan w:val="4"/>
          </w:tcPr>
          <w:p w14:paraId="7101AE87" w14:textId="77777777" w:rsidR="0021250A" w:rsidRPr="00154666" w:rsidRDefault="0021250A" w:rsidP="00CD1A0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8915CA3" w14:textId="77777777" w:rsidR="00CC4BC4" w:rsidRPr="00154666" w:rsidRDefault="00CC4BC4" w:rsidP="00CC4BC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</w:rPr>
              <w:t xml:space="preserve">Variedades y aplicaciones lisas: El tangente, el teorema de la función inversa e inmersiones, submersiones, transversalidad, estabilidad, Teorema de Sard y funciones de Morse, encajes de variedades en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n</m:t>
                  </m:r>
                </m:sup>
              </m:sSup>
            </m:oMath>
            <w:r w:rsidRPr="0015466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B9BD320" w14:textId="77777777" w:rsidR="00CD1A00" w:rsidRPr="00154666" w:rsidRDefault="00CC4BC4" w:rsidP="00CC4BC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</w:rPr>
              <w:t>Transversalidad e intersecci</w:t>
            </w:r>
            <w:r w:rsidRPr="00154666">
              <w:rPr>
                <w:rFonts w:ascii="Trebuchet MS" w:hAnsi="Trebuchet MS" w:cs="Trebuchet MS"/>
                <w:bCs/>
                <w:sz w:val="18"/>
              </w:rPr>
              <w:t>ó</w:t>
            </w:r>
            <w:r w:rsidRPr="00154666">
              <w:rPr>
                <w:rFonts w:ascii="Trebuchet MS" w:hAnsi="Trebuchet MS" w:cs="Arial"/>
                <w:bCs/>
                <w:sz w:val="18"/>
              </w:rPr>
              <w:t>n: Variedades con frontera, 1-variedades y algunas aplicaciones, transversalidad, teor</w:t>
            </w:r>
            <w:r w:rsidRPr="00154666">
              <w:rPr>
                <w:rFonts w:ascii="Trebuchet MS" w:hAnsi="Trebuchet MS" w:cs="Trebuchet MS"/>
                <w:bCs/>
                <w:sz w:val="18"/>
              </w:rPr>
              <w:t>í</w:t>
            </w:r>
            <w:r w:rsidRPr="00154666">
              <w:rPr>
                <w:rFonts w:ascii="Trebuchet MS" w:hAnsi="Trebuchet MS" w:cs="Arial"/>
                <w:bCs/>
                <w:sz w:val="18"/>
              </w:rPr>
              <w:t>a de intersecci</w:t>
            </w:r>
            <w:r w:rsidRPr="00154666">
              <w:rPr>
                <w:rFonts w:ascii="Trebuchet MS" w:hAnsi="Trebuchet MS" w:cs="Trebuchet MS"/>
                <w:bCs/>
                <w:sz w:val="18"/>
              </w:rPr>
              <w:t>ó</w:t>
            </w:r>
            <w:r w:rsidRPr="00154666">
              <w:rPr>
                <w:rFonts w:ascii="Trebuchet MS" w:hAnsi="Trebuchet MS" w:cs="Arial"/>
                <w:bCs/>
                <w:sz w:val="18"/>
              </w:rPr>
              <w:t>n mod 2, n</w:t>
            </w:r>
            <w:r w:rsidRPr="00154666">
              <w:rPr>
                <w:rFonts w:ascii="Trebuchet MS" w:hAnsi="Trebuchet MS" w:cs="Trebuchet MS"/>
                <w:bCs/>
                <w:sz w:val="18"/>
              </w:rPr>
              <w:t>ú</w:t>
            </w:r>
            <w:r w:rsidRPr="00154666">
              <w:rPr>
                <w:rFonts w:ascii="Trebuchet MS" w:hAnsi="Trebuchet MS" w:cs="Arial"/>
                <w:bCs/>
                <w:sz w:val="18"/>
              </w:rPr>
              <w:t>mero de enrolamiento y el teorema de Jordan-Brouwer, el teorema de Borsuk-Ulam.</w:t>
            </w:r>
          </w:p>
          <w:p w14:paraId="13FF3A69" w14:textId="77777777" w:rsidR="00CC4BC4" w:rsidRPr="00154666" w:rsidRDefault="00CC4BC4" w:rsidP="00CC4BC4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  <w:tr w:rsidR="00C349A7" w:rsidRPr="00154666" w14:paraId="7908EDFC" w14:textId="77777777" w:rsidTr="00CD1A00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43AC1A9" w14:textId="77777777" w:rsidR="00C349A7" w:rsidRPr="0015466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24310F" w14:textId="77777777" w:rsidR="00C349A7" w:rsidRPr="0015466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07ADCEC" w14:textId="77777777" w:rsidR="00C349A7" w:rsidRPr="0015466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7A26B8" w14:textId="77777777" w:rsidR="00C349A7" w:rsidRPr="0015466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  <w:gridSpan w:val="2"/>
          </w:tcPr>
          <w:p w14:paraId="3D2C4AA5" w14:textId="77777777" w:rsidR="00C349A7" w:rsidRPr="0015466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73861B3" w14:textId="77777777" w:rsidR="00C349A7" w:rsidRPr="0015466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154666" w14:paraId="195E729C" w14:textId="77777777" w:rsidTr="00CD1A00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2"/>
          <w:wAfter w:w="4716" w:type="dxa"/>
          <w:trHeight w:val="780"/>
        </w:trPr>
        <w:tc>
          <w:tcPr>
            <w:tcW w:w="5208" w:type="dxa"/>
            <w:gridSpan w:val="2"/>
          </w:tcPr>
          <w:p w14:paraId="669ED435" w14:textId="77777777" w:rsidR="00C349A7" w:rsidRPr="0015466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5466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63FD23D" w14:textId="77777777" w:rsidR="00C349A7" w:rsidRPr="0015466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97157F6" w14:textId="77777777" w:rsidR="00981102" w:rsidRPr="0015466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5C483E20" w14:textId="77777777" w:rsidR="00C349A7" w:rsidRPr="00154666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154666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A842F95" w14:textId="77777777" w:rsidR="00567A66" w:rsidRPr="00154666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lastRenderedPageBreak/>
              <w:t>Investigación documental y en línea.</w:t>
            </w:r>
          </w:p>
          <w:p w14:paraId="1C225ECB" w14:textId="77777777" w:rsidR="000A6CED" w:rsidRPr="00154666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D9B484B" w14:textId="77777777" w:rsidR="00C349A7" w:rsidRPr="00154666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9314813" w14:textId="77777777" w:rsidR="00C349A7" w:rsidRPr="0015466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sz w:val="18"/>
              </w:rPr>
              <w:lastRenderedPageBreak/>
              <w:t xml:space="preserve">   </w:t>
            </w:r>
          </w:p>
          <w:p w14:paraId="72A6F138" w14:textId="77777777" w:rsidR="00C349A7" w:rsidRPr="00154666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154666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15466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980D5FA" w14:textId="77777777" w:rsidR="00567A66" w:rsidRPr="00154666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E9D8933" w14:textId="77777777" w:rsidR="00981102" w:rsidRPr="00154666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154666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CA537E6" w14:textId="77777777" w:rsidR="00C349A7" w:rsidRPr="00154666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lastRenderedPageBreak/>
              <w:t xml:space="preserve"> </w:t>
            </w:r>
            <w:r w:rsidR="000A6CED" w:rsidRPr="00154666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154666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75F8E7B" w14:textId="77777777" w:rsidR="00280225" w:rsidRPr="00154666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154666" w14:paraId="110C81D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7E9ED4A" w14:textId="77777777" w:rsidR="00407B5C" w:rsidRPr="0015466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40D2E0" w14:textId="77777777" w:rsidR="00407B5C" w:rsidRPr="0015466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5E6AE8C" w14:textId="77777777" w:rsidR="00407B5C" w:rsidRPr="0015466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DC2FC29" w14:textId="77777777" w:rsidR="00407B5C" w:rsidRPr="00154666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6C509FC9" w14:textId="77777777" w:rsidR="00407B5C" w:rsidRPr="0015466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C0EDBA0" w14:textId="77777777" w:rsidR="00407B5C" w:rsidRPr="0015466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154666" w14:paraId="7781902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7DDBA32" w14:textId="77777777" w:rsidR="00407B5C" w:rsidRPr="0015466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5466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03CE6A3" w14:textId="77777777" w:rsidR="00407B5C" w:rsidRPr="00154666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B689FDB" w14:textId="77777777" w:rsidR="008D7410" w:rsidRPr="00154666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154666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15466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7C96795" w14:textId="77777777" w:rsidR="003D1263" w:rsidRPr="00154666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154666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4978AE2" w14:textId="77777777" w:rsidR="00407B5C" w:rsidRPr="0015466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5466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4B7CC15" w14:textId="77777777" w:rsidR="00BB39FD" w:rsidRPr="0015466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A1CFC27" w14:textId="77777777" w:rsidR="00BB39FD" w:rsidRPr="0015466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65021252" w14:textId="77777777" w:rsidR="00BB39FD" w:rsidRPr="0015466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B85CFCC" w14:textId="77777777" w:rsidR="00AF739A" w:rsidRPr="00154666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40855B6D" w14:textId="77777777" w:rsidR="006D2CC8" w:rsidRPr="0015466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7114448" w14:textId="77777777" w:rsidR="00731BA4" w:rsidRPr="00154666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154666" w14:paraId="39DB639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C755646" w14:textId="77777777" w:rsidR="000A6CED" w:rsidRPr="0015466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7B8648" w14:textId="77777777" w:rsidR="000A6CED" w:rsidRPr="0015466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154666" w14:paraId="6DCF8D17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088F6EB" w14:textId="77777777" w:rsidR="00AD4053" w:rsidRPr="0015466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11756566" w14:textId="77777777" w:rsidR="00AD4053" w:rsidRPr="0015466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FBFAD3B" w14:textId="77777777" w:rsidR="00AD4053" w:rsidRPr="0015466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658C98" w14:textId="77777777" w:rsidR="00AD4053" w:rsidRPr="0015466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5466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154666" w14:paraId="3AF7ADDF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E649E72" w14:textId="77777777" w:rsidR="0021250A" w:rsidRPr="00154666" w:rsidRDefault="0021250A" w:rsidP="00CD1A00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51F5542" w14:textId="77777777" w:rsidR="0047205E" w:rsidRPr="00154666" w:rsidRDefault="00CC4BC4" w:rsidP="0047205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154666">
              <w:rPr>
                <w:rFonts w:ascii="Trebuchet MS" w:hAnsi="Trebuchet MS" w:cs="Arial"/>
                <w:bCs/>
                <w:sz w:val="18"/>
                <w:lang w:val="en-US"/>
              </w:rPr>
              <w:t>Guillemin &amp; Pollack. Differential Topology.</w:t>
            </w:r>
          </w:p>
          <w:p w14:paraId="1E16704A" w14:textId="77777777" w:rsidR="0047205E" w:rsidRPr="00154666" w:rsidRDefault="0047205E" w:rsidP="00B6784B">
            <w:pPr>
              <w:pStyle w:val="ListParagraph"/>
              <w:widowControl w:val="0"/>
              <w:autoSpaceDE w:val="0"/>
              <w:spacing w:before="35" w:after="0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DDE79E8" w14:textId="77777777" w:rsidR="00726D94" w:rsidRPr="00154666" w:rsidRDefault="00CD1A00" w:rsidP="00CD1A00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154666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</w:p>
        </w:tc>
      </w:tr>
    </w:tbl>
    <w:p w14:paraId="4AD60FC4" w14:textId="77777777" w:rsidR="00892FFD" w:rsidRPr="00154666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1279E2F" w14:textId="77777777" w:rsidR="004A5672" w:rsidRPr="00154666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154666">
        <w:rPr>
          <w:rFonts w:ascii="Trebuchet MS" w:hAnsi="Trebuchet MS" w:cs="Arial"/>
          <w:bCs/>
          <w:sz w:val="18"/>
          <w:lang w:val="en-US"/>
        </w:rPr>
        <w:t>*Citar con formato APA</w:t>
      </w:r>
    </w:p>
    <w:p w14:paraId="37EC2B98" w14:textId="77777777" w:rsidR="004A5672" w:rsidRPr="0015466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A513ABC" w14:textId="77777777" w:rsidR="004A5672" w:rsidRPr="0015466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154666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08BD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AEC5D00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3A4E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A04D55E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07CFC179" w14:textId="77777777" w:rsidTr="00731BA4">
      <w:trPr>
        <w:trHeight w:val="828"/>
      </w:trPr>
      <w:tc>
        <w:tcPr>
          <w:tcW w:w="8620" w:type="dxa"/>
        </w:tcPr>
        <w:p w14:paraId="21D27B2C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2CC045A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83DEB17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6993B3F"/>
    <w:multiLevelType w:val="hybridMultilevel"/>
    <w:tmpl w:val="1432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17508"/>
    <w:multiLevelType w:val="hybridMultilevel"/>
    <w:tmpl w:val="C18CB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4139F8"/>
    <w:multiLevelType w:val="hybridMultilevel"/>
    <w:tmpl w:val="7AE04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C5B"/>
    <w:multiLevelType w:val="hybridMultilevel"/>
    <w:tmpl w:val="FDEAA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2"/>
  </w:num>
  <w:num w:numId="11">
    <w:abstractNumId w:val="14"/>
  </w:num>
  <w:num w:numId="12">
    <w:abstractNumId w:val="20"/>
  </w:num>
  <w:num w:numId="13">
    <w:abstractNumId w:val="31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3"/>
  </w:num>
  <w:num w:numId="21">
    <w:abstractNumId w:val="11"/>
  </w:num>
  <w:num w:numId="22">
    <w:abstractNumId w:val="2"/>
  </w:num>
  <w:num w:numId="23">
    <w:abstractNumId w:val="12"/>
  </w:num>
  <w:num w:numId="24">
    <w:abstractNumId w:val="22"/>
  </w:num>
  <w:num w:numId="25">
    <w:abstractNumId w:val="16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15"/>
  </w:num>
  <w:num w:numId="32">
    <w:abstractNumId w:val="18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43AC"/>
    <w:rsid w:val="000065ED"/>
    <w:rsid w:val="00013F21"/>
    <w:rsid w:val="00024B39"/>
    <w:rsid w:val="00047343"/>
    <w:rsid w:val="00051B48"/>
    <w:rsid w:val="00062F1F"/>
    <w:rsid w:val="00071118"/>
    <w:rsid w:val="00085416"/>
    <w:rsid w:val="00092614"/>
    <w:rsid w:val="00095656"/>
    <w:rsid w:val="000A249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54666"/>
    <w:rsid w:val="00174854"/>
    <w:rsid w:val="001867BE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250A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C0578"/>
    <w:rsid w:val="003C1B56"/>
    <w:rsid w:val="003D1263"/>
    <w:rsid w:val="003D2C55"/>
    <w:rsid w:val="003E6986"/>
    <w:rsid w:val="003F3D39"/>
    <w:rsid w:val="003F599D"/>
    <w:rsid w:val="003F65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205E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00CD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561D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04DE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6D94"/>
    <w:rsid w:val="007275FC"/>
    <w:rsid w:val="00731BA4"/>
    <w:rsid w:val="00740DCD"/>
    <w:rsid w:val="007418BD"/>
    <w:rsid w:val="00744E66"/>
    <w:rsid w:val="007640C9"/>
    <w:rsid w:val="00765F37"/>
    <w:rsid w:val="00781842"/>
    <w:rsid w:val="007936FC"/>
    <w:rsid w:val="007A3D22"/>
    <w:rsid w:val="007B240E"/>
    <w:rsid w:val="007F4C3D"/>
    <w:rsid w:val="007F5FAB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74FC"/>
    <w:rsid w:val="009317B8"/>
    <w:rsid w:val="00934C2F"/>
    <w:rsid w:val="00943727"/>
    <w:rsid w:val="009523CF"/>
    <w:rsid w:val="00952AA5"/>
    <w:rsid w:val="00961D5F"/>
    <w:rsid w:val="009657D6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6784B"/>
    <w:rsid w:val="00B71A54"/>
    <w:rsid w:val="00B72622"/>
    <w:rsid w:val="00B7496D"/>
    <w:rsid w:val="00B769B6"/>
    <w:rsid w:val="00B83AB9"/>
    <w:rsid w:val="00B843AD"/>
    <w:rsid w:val="00B8786B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53013"/>
    <w:rsid w:val="00C67C9D"/>
    <w:rsid w:val="00C82B9A"/>
    <w:rsid w:val="00C87BA7"/>
    <w:rsid w:val="00CB7203"/>
    <w:rsid w:val="00CC4BC4"/>
    <w:rsid w:val="00CC7145"/>
    <w:rsid w:val="00CD1A00"/>
    <w:rsid w:val="00D1243A"/>
    <w:rsid w:val="00D26762"/>
    <w:rsid w:val="00D320C3"/>
    <w:rsid w:val="00D3573A"/>
    <w:rsid w:val="00D42716"/>
    <w:rsid w:val="00D60F07"/>
    <w:rsid w:val="00D86E66"/>
    <w:rsid w:val="00D940ED"/>
    <w:rsid w:val="00D94F06"/>
    <w:rsid w:val="00DA7FDE"/>
    <w:rsid w:val="00DB27CA"/>
    <w:rsid w:val="00DB65F6"/>
    <w:rsid w:val="00DB7786"/>
    <w:rsid w:val="00DD2765"/>
    <w:rsid w:val="00DD5015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1A7E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A21C5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3F7228"/>
  <w15:docId w15:val="{936F5D68-6D2B-4E52-ADBC-8879A9C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D1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6E8FE-FFF2-4758-BC49-31BA16D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94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1</cp:revision>
  <cp:lastPrinted>2012-09-13T18:30:00Z</cp:lastPrinted>
  <dcterms:created xsi:type="dcterms:W3CDTF">2016-05-04T18:31:00Z</dcterms:created>
  <dcterms:modified xsi:type="dcterms:W3CDTF">2017-02-14T02:27:00Z</dcterms:modified>
</cp:coreProperties>
</file>